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11B0461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27E6CE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7248D6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10512D5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154622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E99E6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12F612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01AF078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32BFE71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eferino Rodrigues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239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711F1B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5671FF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6E74CF4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124124B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6829A03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80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313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